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C752514" w:rsidR="00C61DEE" w:rsidRPr="00C61DEE" w:rsidRDefault="0058421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5, 2024 - March 3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6F3FAAC" w:rsidR="00C61DEE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F3BBB89" w:rsidR="00500DEF" w:rsidRPr="00500DEF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C46577D" w:rsidR="00C61DEE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110BFB2" w:rsidR="00500DEF" w:rsidRPr="00500DEF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255FEE" w:rsidR="00C61DEE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214228C" w:rsidR="00500DEF" w:rsidRPr="00500DEF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vAlign w:val="center"/>
          </w:tcPr>
          <w:p w14:paraId="5C40CB2F" w14:textId="7CD2BE59" w:rsidR="00C61DEE" w:rsidRDefault="005842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65DD712" w:rsidR="00500DEF" w:rsidRPr="00500DEF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20C07E" w:rsidR="00C61DEE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7E0122C" w:rsidR="00500DEF" w:rsidRPr="00500DEF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vAlign w:val="center"/>
          </w:tcPr>
          <w:p w14:paraId="7B2D0B7C" w14:textId="7846B12F" w:rsidR="00C61DEE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AE22CE6" w:rsidR="00500DEF" w:rsidRPr="00500DEF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C6626D" w:rsidR="00C61DEE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8B6DE69" w:rsidR="00500DEF" w:rsidRPr="00500DEF" w:rsidRDefault="005842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421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8421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5 to March 31, 2024</dc:subject>
  <dc:creator>General Blue Corporation</dc:creator>
  <keywords>Week 13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